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C80" w14:textId="7CA93CB5" w:rsidR="005A1ECD" w:rsidRDefault="00136AB1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UIDE</w:t>
      </w:r>
    </w:p>
    <w:p w14:paraId="454B9820" w14:textId="77777777" w:rsidR="005A1ECD" w:rsidRDefault="005A1ECD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104CF">
        <w:rPr>
          <w:color w:val="000000"/>
          <w:sz w:val="20"/>
          <w:szCs w:val="20"/>
        </w:rPr>
        <w:t>Click and edit the text of the following (</w:t>
      </w:r>
      <w:proofErr w:type="spellStart"/>
      <w:r w:rsidRPr="002104CF">
        <w:rPr>
          <w:color w:val="000000"/>
          <w:sz w:val="20"/>
          <w:szCs w:val="20"/>
        </w:rPr>
        <w:t>Lastname</w:t>
      </w:r>
      <w:proofErr w:type="spellEnd"/>
      <w:r w:rsidRPr="002104CF">
        <w:rPr>
          <w:color w:val="000000"/>
          <w:sz w:val="20"/>
          <w:szCs w:val="20"/>
        </w:rPr>
        <w:t xml:space="preserve">, </w:t>
      </w:r>
      <w:proofErr w:type="spellStart"/>
      <w:r w:rsidRPr="002104CF">
        <w:rPr>
          <w:color w:val="000000"/>
          <w:sz w:val="20"/>
          <w:szCs w:val="20"/>
        </w:rPr>
        <w:t>Firstname</w:t>
      </w:r>
      <w:proofErr w:type="spellEnd"/>
      <w:r>
        <w:rPr>
          <w:color w:val="000000"/>
          <w:sz w:val="20"/>
          <w:szCs w:val="20"/>
        </w:rPr>
        <w:t>, Station, Employee No., Position, Contact, under the other information box, and Name of the employee)</w:t>
      </w:r>
    </w:p>
    <w:p w14:paraId="0017E45D" w14:textId="73597F8E" w:rsidR="005A1ECD" w:rsidRDefault="005A1ECD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sert the </w:t>
      </w:r>
      <w:r w:rsidRPr="009038D9">
        <w:rPr>
          <w:color w:val="000000"/>
          <w:sz w:val="20"/>
          <w:szCs w:val="20"/>
          <w:u w:val="single"/>
        </w:rPr>
        <w:t>P</w:t>
      </w:r>
      <w:r w:rsidR="009038D9" w:rsidRPr="009038D9">
        <w:rPr>
          <w:color w:val="000000"/>
          <w:sz w:val="20"/>
          <w:szCs w:val="20"/>
          <w:u w:val="single"/>
        </w:rPr>
        <w:t>rofile</w:t>
      </w:r>
      <w:r w:rsidRPr="009038D9">
        <w:rPr>
          <w:color w:val="000000"/>
          <w:sz w:val="20"/>
          <w:szCs w:val="20"/>
          <w:u w:val="single"/>
        </w:rPr>
        <w:t xml:space="preserve"> Picture</w:t>
      </w:r>
      <w:r>
        <w:rPr>
          <w:color w:val="000000"/>
          <w:sz w:val="20"/>
          <w:szCs w:val="20"/>
        </w:rPr>
        <w:t xml:space="preserve"> and </w:t>
      </w:r>
      <w:r w:rsidRPr="009038D9">
        <w:rPr>
          <w:color w:val="000000"/>
          <w:sz w:val="20"/>
          <w:szCs w:val="20"/>
          <w:u w:val="single"/>
        </w:rPr>
        <w:t>QR Code</w:t>
      </w:r>
      <w:r>
        <w:rPr>
          <w:color w:val="000000"/>
          <w:sz w:val="20"/>
          <w:szCs w:val="20"/>
        </w:rPr>
        <w:t xml:space="preserve"> of employee number go to </w:t>
      </w:r>
      <w:hyperlink r:id="rId6" w:history="1">
        <w:r w:rsidRPr="00B047E4">
          <w:rPr>
            <w:rStyle w:val="Hyperlink"/>
            <w:sz w:val="20"/>
            <w:szCs w:val="20"/>
          </w:rPr>
          <w:t>https://www.the-qrcode-generator.com/</w:t>
        </w:r>
      </w:hyperlink>
      <w:r>
        <w:rPr>
          <w:color w:val="000000"/>
          <w:sz w:val="20"/>
          <w:szCs w:val="20"/>
        </w:rPr>
        <w:t xml:space="preserve"> </w:t>
      </w:r>
    </w:p>
    <w:p w14:paraId="2FA06401" w14:textId="77777777" w:rsidR="005A1ECD" w:rsidRDefault="005A1ECD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int</w:t>
      </w:r>
    </w:p>
    <w:p w14:paraId="44238C43" w14:textId="77777777" w:rsidR="005A1ECD" w:rsidRDefault="005A1ECD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C8B3AB" w14:textId="77777777" w:rsidR="005A1ECD" w:rsidRDefault="005A1ECD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A16BFC" w14:textId="4AC84376" w:rsidR="005A1ECD" w:rsidRPr="00A858EB" w:rsidRDefault="007640A9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7640A9">
        <w:rPr>
          <w:noProof/>
        </w:rPr>
        <w:drawing>
          <wp:inline distT="0" distB="0" distL="0" distR="0" wp14:anchorId="4E4B7719" wp14:editId="46849E77">
            <wp:extent cx="6645910" cy="297688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E27D" w14:textId="575C28BD" w:rsidR="00576B27" w:rsidRDefault="00576B27">
      <w:pPr>
        <w:rPr>
          <w:color w:val="000000"/>
        </w:rPr>
      </w:pPr>
      <w:r>
        <w:rPr>
          <w:color w:val="000000"/>
        </w:rPr>
        <w:br w:type="page"/>
      </w:r>
    </w:p>
    <w:p w14:paraId="0593B939" w14:textId="77777777" w:rsidR="007640A9" w:rsidRDefault="007640A9" w:rsidP="007640A9">
      <w:pPr>
        <w:rPr>
          <w:color w:val="000000"/>
        </w:rPr>
      </w:pPr>
    </w:p>
    <w:p w14:paraId="5F685D49" w14:textId="41CFAE55" w:rsidR="007640A9" w:rsidRDefault="007640A9" w:rsidP="007640A9">
      <w:pPr>
        <w:rPr>
          <w:color w:val="000000"/>
        </w:rPr>
      </w:pPr>
    </w:p>
    <w:p w14:paraId="575FD389" w14:textId="014A253C" w:rsidR="007640A9" w:rsidRPr="007640A9" w:rsidRDefault="007640A9" w:rsidP="007640A9">
      <w:pPr>
        <w:rPr>
          <w:b/>
          <w:bCs/>
          <w:color w:val="000000"/>
        </w:rPr>
      </w:pPr>
      <w:r w:rsidRPr="007640A9">
        <w:rPr>
          <w:b/>
          <w:bCs/>
          <w:color w:val="000000"/>
        </w:rPr>
        <w:t>ATM Size</w:t>
      </w:r>
    </w:p>
    <w:p w14:paraId="327FC565" w14:textId="77777777" w:rsidR="007640A9" w:rsidRDefault="007640A9" w:rsidP="007640A9">
      <w:pPr>
        <w:rPr>
          <w:color w:val="000000"/>
        </w:rPr>
      </w:pPr>
    </w:p>
    <w:p w14:paraId="29AF40DA" w14:textId="0F357C07" w:rsidR="007640A9" w:rsidRDefault="007640A9" w:rsidP="007640A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FACC151" wp14:editId="55DEF461">
                <wp:extent cx="5979141" cy="3555998"/>
                <wp:effectExtent l="0" t="0" r="3175" b="6985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41" cy="3555998"/>
                          <a:chOff x="-54591" y="-139698"/>
                          <a:chExt cx="5979141" cy="3555998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285750" y="0"/>
                            <a:ext cx="3943230" cy="3086100"/>
                            <a:chOff x="0" y="0"/>
                            <a:chExt cx="3943230" cy="30861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A picture containing 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3100" cy="308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000368" y="1"/>
                              <a:ext cx="1942862" cy="3084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-54591" y="-139698"/>
                            <a:ext cx="5979141" cy="3371848"/>
                            <a:chOff x="-54591" y="-260348"/>
                            <a:chExt cx="5979141" cy="3371848"/>
                          </a:xfrm>
                        </wpg:grpSpPr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784350"/>
                              <a:ext cx="1270000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3A6C3" w14:textId="77777777" w:rsidR="007640A9" w:rsidRPr="009F5B2B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9F5B2B"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  <w:t xml:space="preserve">EMPLOYEE NO. </w:t>
                                </w:r>
                                <w:r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  <w:t>123456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123950"/>
                              <a:ext cx="15176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16314" w14:textId="77777777" w:rsidR="007640A9" w:rsidRPr="00D134F0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  <w:t>LASTNAME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295400"/>
                              <a:ext cx="15113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2C0BE" w14:textId="77777777" w:rsidR="007640A9" w:rsidRPr="00D134F0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  <w:t>FIRSTNAME M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473200"/>
                              <a:ext cx="15240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927FE" w14:textId="77777777" w:rsidR="007640A9" w:rsidRPr="00D134F0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6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6"/>
                                    <w:lang w:val="en-US"/>
                                  </w:rPr>
                                  <w:t>STATION/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550" y="0"/>
                              <a:ext cx="306070" cy="1819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0157C" w14:textId="77777777" w:rsidR="007640A9" w:rsidRPr="00D134F0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23950" y="1841500"/>
                              <a:ext cx="1206110" cy="1267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-266390474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4D552A8F" w14:textId="77777777" w:rsidR="007640A9" w:rsidRDefault="007640A9" w:rsidP="007640A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74E9B18" wp14:editId="7DA0DE2D">
                                          <wp:extent cx="960135" cy="960135"/>
                                          <wp:effectExtent l="0" t="0" r="0" b="0"/>
                                          <wp:docPr id="84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61990" cy="9619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50" y="2012950"/>
                              <a:ext cx="156845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786B39" w14:textId="77777777" w:rsidR="007640A9" w:rsidRPr="007A4844" w:rsidRDefault="007640A9" w:rsidP="007640A9">
                                <w:pPr>
                                  <w:spacing w:line="192" w:lineRule="auto"/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7A4844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REGION VI</w:t>
                                </w:r>
                              </w:p>
                              <w:p w14:paraId="69B61B62" w14:textId="77777777" w:rsidR="007640A9" w:rsidRPr="007A4844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7A4844"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SDO-Kabankalan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3168650" y="1485900"/>
                              <a:ext cx="1206110" cy="1267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462001765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0A4568DA" w14:textId="77777777" w:rsidR="007640A9" w:rsidRDefault="007640A9" w:rsidP="007640A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3D43C67" wp14:editId="201E00A7">
                                          <wp:extent cx="685239" cy="685239"/>
                                          <wp:effectExtent l="0" t="0" r="635" b="635"/>
                                          <wp:docPr id="83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91399" cy="6913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2559050"/>
                              <a:ext cx="1615627" cy="179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BDA37" w14:textId="77777777" w:rsidR="007640A9" w:rsidRPr="00ED1A87" w:rsidRDefault="007640A9" w:rsidP="007640A9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ED1A87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JUANA DELA CRU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450" y="1498600"/>
                              <a:ext cx="1249899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F37C2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Tayum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 xml:space="preserve"> St., </w:t>
                                </w: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Brgy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 xml:space="preserve">. 8, </w:t>
                                </w: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Kab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.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0" y="1587500"/>
                              <a:ext cx="53943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B0E22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5’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663700"/>
                              <a:ext cx="552587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9DD2E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42 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733550"/>
                              <a:ext cx="5624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71BB5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O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809750"/>
                              <a:ext cx="559165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EBB1C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January 1, 19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219" y="1953371"/>
                              <a:ext cx="55610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CD82B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0" y="2029570"/>
                              <a:ext cx="56261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DCFE6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1" y="2108626"/>
                              <a:ext cx="5497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D8213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4591" y="28511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950" y="1066800"/>
                              <a:ext cx="1435100" cy="170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3CC5F" w14:textId="77777777" w:rsidR="007640A9" w:rsidRPr="002104CF" w:rsidRDefault="007640A9" w:rsidP="007640A9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2104CF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Juan Dela Cruz / 09xx-xxx-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0" y="1981200"/>
                              <a:ext cx="154305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43E91" w14:textId="5D2B813E" w:rsidR="007640A9" w:rsidRPr="00A858EB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A858EB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sym w:font="Wingdings" w:char="F0E0"/>
                                </w:r>
                                <w:r w:rsidR="009038D9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>click to insert</w:t>
                                </w:r>
                                <w:r w:rsidR="009967C4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r w:rsidRPr="00A858EB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>image for QR 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312693" y="-260348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634" y="2181744"/>
                              <a:ext cx="5497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AAE23" w14:textId="77777777" w:rsidR="00B07542" w:rsidRPr="006D0EBA" w:rsidRDefault="00B07542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050" y="3111500"/>
                            <a:ext cx="154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1034A" w14:textId="77777777" w:rsidR="007640A9" w:rsidRDefault="007640A9" w:rsidP="007640A9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sym w:font="Wingdings" w:char="F0E2"/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F47F3B8" w14:textId="745848A8" w:rsidR="007640A9" w:rsidRPr="00A858EB" w:rsidRDefault="009038D9" w:rsidP="007640A9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="007640A9"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="007640A9"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rofile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Pic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CC151" id="Group 116" o:spid="_x0000_s1026" style="width:470.8pt;height:280pt;mso-position-horizontal-relative:char;mso-position-vertical-relative:line" coordorigin="-545,-1396" coordsize="59791,355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DY5FRuFGIBABRiAQAVAAAAZHJzL21lZGlh&#10;L2ltYWdlMi5qcGVn/9j/4AAQSkZJRgABAQEA3ADcAAD/2wBDAAIBAQEBAQIBAQECAgICAgQDAgIC&#10;AgUEBAMEBgUGBgYFBgYGBwkIBgcJBwYGCAsICQoKCgoKBggLDAsKDAkKCgr/2wBDAQICAgICAgUD&#10;AwUKBwYHCgoKCgoKCgoKCgoKCgoKCgoKCgoKCgoKCgoKCgoKCgoKCgoKCgoKCgoKCgoKCgoKCgr/&#10;wAARCALnAd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CgAAAAAAAAAhAM73NA2HHgAAhx4AABQAAABk&#10;cnMvbWVkaWEvaW1hZ2UzLnBuZ4lQTkcNChoKAAAADUlIRFIAAAIAAAACAAgDAAAAw6YkyAAAAANz&#10;QklUCAgI2+FP4AAAAAlwSFlzAAETqAABE6gBRbRPRwAAABl0RVh0U29mdHdhcmUAd3d3Lmlua3Nj&#10;YXBlLm9yZ5vuPBoAAAMAUExUR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jt+EAAAD/dFJO&#10;U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">
                <v:group id="Group 114" o:spid="_x0000_s1027" style="position:absolute;left:2857;width:39432;height:30861" coordsize="39432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A picture containing background pattern&#10;&#10;Description automatically generated" style="position:absolute;width:19431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" stroked="t" strokecolor="black [3213]">
                    <v:stroke dashstyle="1 1"/>
                    <v:imagedata r:id="rId12" o:title="A picture containing background pattern&#10;&#10;Description automatically generated"/>
                    <v:path arrowok="t"/>
                  </v:shape>
                  <v:shape id="Picture 3" o:spid="_x0000_s1029" type="#_x0000_t75" style="position:absolute;left:20003;width:19429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" stroked="t" strokecolor="black [3213]">
                    <v:stroke dashstyle="1 1"/>
                    <v:imagedata r:id="rId13" o:title=""/>
                    <v:path arrowok="t"/>
                  </v:shape>
                </v:group>
                <v:group id="Group 113" o:spid="_x0000_s1030" style="position:absolute;left:-545;top:-1396;width:59790;height:33717" coordorigin="-545,-2603" coordsize="59791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3302;top:17843;width:1270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2C03A6C3" w14:textId="77777777" w:rsidR="007640A9" w:rsidRPr="009F5B2B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</w:pPr>
                          <w:r w:rsidRPr="009F5B2B"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  <w:t xml:space="preserve">EMPLOYEE NO. </w:t>
                          </w:r>
                          <w:r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  <w:t>1234567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3302;top:11239;width:1517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  <v:textbox inset="0,0,0,0">
                      <w:txbxContent>
                        <w:p w14:paraId="23216314" w14:textId="77777777" w:rsidR="007640A9" w:rsidRPr="00D134F0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  <w:t>LASTNAME,</w:t>
                          </w:r>
                        </w:p>
                      </w:txbxContent>
                    </v:textbox>
                  </v:shape>
                  <v:shape id="Text Box 14" o:spid="_x0000_s1033" type="#_x0000_t202" style="position:absolute;left:3302;top:12954;width:1511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52E2C0BE" w14:textId="77777777" w:rsidR="007640A9" w:rsidRPr="00D134F0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  <w:t>FIRSTNAME MI</w:t>
                          </w:r>
                        </w:p>
                      </w:txbxContent>
                    </v:textbox>
                  </v:shape>
                  <v:shape id="Text Box 15" o:spid="_x0000_s1034" type="#_x0000_t202" style="position:absolute;left:3302;top:14732;width:1524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  <v:textbox inset="0,0,0,0">
                      <w:txbxContent>
                        <w:p w14:paraId="600927FE" w14:textId="77777777" w:rsidR="007640A9" w:rsidRPr="00D134F0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0"/>
                              <w:szCs w:val="16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0"/>
                              <w:szCs w:val="16"/>
                              <w:lang w:val="en-US"/>
                            </w:rPr>
                            <w:t>STATION/OFFICE</w:t>
                          </w:r>
                        </w:p>
                      </w:txbxContent>
                    </v:textbox>
                  </v:shape>
                  <v:shape id="Text Box 16" o:spid="_x0000_s1035" type="#_x0000_t202" style="position:absolute;left:18605;width:3061;height:18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" filled="f" stroked="f">
                    <v:textbox style="layout-flow:vertical;mso-layout-flow-alt:bottom-to-top" inset="0,0,0,0">
                      <w:txbxContent>
                        <w:p w14:paraId="5A50157C" w14:textId="77777777" w:rsidR="007640A9" w:rsidRPr="00D134F0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  <w:t>POSITION</w:t>
                          </w:r>
                        </w:p>
                      </w:txbxContent>
                    </v:textbox>
                  </v:shape>
                  <v:rect id="Rectangle 25" o:spid="_x0000_s1036" style="position:absolute;left:11239;top:18415;width:120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-266390474"/>
                            <w:showingPlcHdr/>
                            <w:picture/>
                          </w:sdtPr>
                          <w:sdtEndPr/>
                          <w:sdtContent>
                            <w:p w14:paraId="4D552A8F" w14:textId="77777777" w:rsidR="007640A9" w:rsidRDefault="007640A9" w:rsidP="007640A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4E9B18" wp14:editId="7DA0DE2D">
                                    <wp:extent cx="960135" cy="960135"/>
                                    <wp:effectExtent l="0" t="0" r="0" b="0"/>
                                    <wp:docPr id="84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1990" cy="961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31" o:spid="_x0000_s1037" type="#_x0000_t202" style="position:absolute;left:3365;top:20129;width:15685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F786B39" w14:textId="77777777" w:rsidR="007640A9" w:rsidRPr="007A4844" w:rsidRDefault="007640A9" w:rsidP="007640A9">
                          <w:pPr>
                            <w:spacing w:line="192" w:lineRule="auto"/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7A4844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REGION VI</w:t>
                          </w:r>
                        </w:p>
                        <w:p w14:paraId="69B61B62" w14:textId="77777777" w:rsidR="007640A9" w:rsidRPr="007A4844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7A484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SDO-Kabankalan City</w:t>
                          </w:r>
                        </w:p>
                      </w:txbxContent>
                    </v:textbox>
                  </v:shape>
                  <v:rect id="Rectangle 44" o:spid="_x0000_s1038" style="position:absolute;left:31686;top:14859;width:120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462001765"/>
                            <w:showingPlcHdr/>
                            <w:picture/>
                          </w:sdtPr>
                          <w:sdtEndPr/>
                          <w:sdtContent>
                            <w:p w14:paraId="0A4568DA" w14:textId="77777777" w:rsidR="007640A9" w:rsidRDefault="007640A9" w:rsidP="007640A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D43C67" wp14:editId="201E00A7">
                                    <wp:extent cx="685239" cy="685239"/>
                                    <wp:effectExtent l="0" t="0" r="635" b="635"/>
                                    <wp:docPr id="83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399" cy="691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47" o:spid="_x0000_s1039" type="#_x0000_t202" style="position:absolute;left:24384;top:25590;width:16156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qw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LSMSrDEAAAA2wAAAA8A&#10;AAAAAAAAAAAAAAAABwIAAGRycy9kb3ducmV2LnhtbFBLBQYAAAAAAwADALcAAAD4AgAAAAA=&#10;" filled="f" stroked="f">
                    <v:textbox inset="0,0,0,0">
                      <w:txbxContent>
                        <w:p w14:paraId="3A0BDA37" w14:textId="77777777" w:rsidR="007640A9" w:rsidRPr="00ED1A87" w:rsidRDefault="007640A9" w:rsidP="007640A9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ED1A87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JUANA DELA CRUZ</w:t>
                          </w:r>
                        </w:p>
                      </w:txbxContent>
                    </v:textbox>
                  </v:shape>
                  <v:shape id="Text Box 85" o:spid="_x0000_s1040" type="#_x0000_t202" style="position:absolute;left:28384;top:14986;width:1249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  <v:textbox inset="0,0,0,0">
                      <w:txbxContent>
                        <w:p w14:paraId="73BF37C2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Tayum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 xml:space="preserve"> St., </w:t>
                          </w: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Brgy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 xml:space="preserve">. 8, </w:t>
                          </w: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Kab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. City</w:t>
                          </w:r>
                        </w:p>
                      </w:txbxContent>
                    </v:textbox>
                  </v:shape>
                  <v:shape id="Text Box 86" o:spid="_x0000_s1041" type="#_x0000_t202" style="position:absolute;left:28511;top:15875;width:539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  <v:textbox inset="0,0,0,0">
                      <w:txbxContent>
                        <w:p w14:paraId="09CB0E22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5’6”</w:t>
                          </w:r>
                        </w:p>
                      </w:txbxContent>
                    </v:textbox>
                  </v:shape>
                  <v:shape id="Text Box 87" o:spid="_x0000_s1042" type="#_x0000_t202" style="position:absolute;left:28448;top:16637;width:5525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" filled="f" stroked="f">
                    <v:textbox inset="0,0,0,0">
                      <w:txbxContent>
                        <w:p w14:paraId="4DE9DD2E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42 Kg</w:t>
                          </w:r>
                        </w:p>
                      </w:txbxContent>
                    </v:textbox>
                  </v:shape>
                  <v:shape id="Text Box 88" o:spid="_x0000_s1043" type="#_x0000_t202" style="position:absolute;left:28448;top:17335;width:562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RY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MDZ8&#10;CT9ALr8AAAD//wMAUEsBAi0AFAAGAAgAAAAhANvh9svuAAAAhQEAABMAAAAAAAAAAAAAAAAAAAAA&#10;AFtDb250ZW50X1R5cGVzXS54bWxQSwECLQAUAAYACAAAACEAWvQsW78AAAAVAQAACwAAAAAAAAAA&#10;AAAAAAAfAQAAX3JlbHMvLnJlbHNQSwECLQAUAAYACAAAACEAPqpkWL0AAADbAAAADwAAAAAAAAAA&#10;AAAAAAAHAgAAZHJzL2Rvd25yZXYueG1sUEsFBgAAAAADAAMAtwAAAPECAAAAAA==&#10;" filled="f" stroked="f">
                    <v:textbox inset="0,0,0,0">
                      <w:txbxContent>
                        <w:p w14:paraId="1FD71BB5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O+</w:t>
                          </w:r>
                        </w:p>
                      </w:txbxContent>
                    </v:textbox>
                  </v:shape>
                  <v:shape id="Text Box 89" o:spid="_x0000_s1044" type="#_x0000_t202" style="position:absolute;left:28448;top:18097;width:559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" filled="f" stroked="f">
                    <v:textbox inset="0,0,0,0">
                      <w:txbxContent>
                        <w:p w14:paraId="1A4EBB1C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January 1, 1990</w:t>
                          </w:r>
                        </w:p>
                      </w:txbxContent>
                    </v:textbox>
                  </v:shape>
                  <v:shape id="Text Box 90" o:spid="_x0000_s1045" type="#_x0000_t202" style="position:absolute;left:28542;top:19533;width:55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6D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sD58&#10;CT9ALr4AAAD//wMAUEsBAi0AFAAGAAgAAAAhANvh9svuAAAAhQEAABMAAAAAAAAAAAAAAAAAAAAA&#10;AFtDb250ZW50X1R5cGVzXS54bWxQSwECLQAUAAYACAAAACEAWvQsW78AAAAVAQAACwAAAAAAAAAA&#10;AAAAAAAfAQAAX3JlbHMvLnJlbHNQSwECLQAUAAYACAAAACEARQX+g70AAADbAAAADwAAAAAAAAAA&#10;AAAAAAAHAgAAZHJzL2Rvd25yZXYueG1sUEsFBgAAAAADAAMAtwAAAPECAAAAAA==&#10;" filled="f" stroked="f">
                    <v:textbox inset="0,0,0,0">
                      <w:txbxContent>
                        <w:p w14:paraId="596CD82B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91" o:spid="_x0000_s1046" type="#_x0000_t202" style="position:absolute;left:28511;top:20295;width:5626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" filled="f" stroked="f">
                    <v:textbox inset="0,0,0,0">
                      <w:txbxContent>
                        <w:p w14:paraId="3FADCFE6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92" o:spid="_x0000_s1047" type="#_x0000_t202" style="position:absolute;left:28511;top:21086;width:5498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  <v:textbox inset="0,0,0,0">
                      <w:txbxContent>
                        <w:p w14:paraId="0A0D8213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Picture 93" o:spid="_x0000_s1048" type="#_x0000_t75" style="position:absolute;left:-545;top:28511;width:2602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">
                    <v:imagedata r:id="rId14" o:title=""/>
                  </v:shape>
                  <v:shape id="Text Box 96" o:spid="_x0000_s1049" type="#_x0000_t202" style="position:absolute;left:25209;top:10668;width:14351;height:1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" filled="f" stroked="f">
                    <v:textbox inset="0,0,0,0">
                      <w:txbxContent>
                        <w:p w14:paraId="4343CC5F" w14:textId="77777777" w:rsidR="007640A9" w:rsidRPr="002104CF" w:rsidRDefault="007640A9" w:rsidP="007640A9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2104CF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Juan Dela Cruz / 09xx-xxx-xxxx</w:t>
                          </w:r>
                        </w:p>
                      </w:txbxContent>
                    </v:textbox>
                  </v:shape>
                  <v:shape id="Text Box 98" o:spid="_x0000_s1050" type="#_x0000_t202" style="position:absolute;left:43815;top:19812;width:1543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<v:textbox inset="0,0,0,0">
                      <w:txbxContent>
                        <w:p w14:paraId="1B043E91" w14:textId="5D2B813E" w:rsidR="007640A9" w:rsidRPr="00A858EB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sz w:val="16"/>
                              <w:szCs w:val="12"/>
                              <w:lang w:val="en-US"/>
                            </w:rPr>
                          </w:pPr>
                          <w:r w:rsidRPr="00A858EB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sym w:font="Wingdings" w:char="F0E0"/>
                          </w:r>
                          <w:r w:rsidR="009038D9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>click to insert</w:t>
                          </w:r>
                          <w:r w:rsidR="009967C4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A858EB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>image for QR Code</w:t>
                          </w:r>
                        </w:p>
                      </w:txbxContent>
                    </v:textbox>
                  </v:shape>
                  <v:shape id="Picture 57" o:spid="_x0000_s1051" type="#_x0000_t75" style="position:absolute;left:43126;top:-2603;width:2604;height:26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">
                    <v:imagedata r:id="rId14" o:title=""/>
                  </v:shape>
                  <v:shape id="Text Box 58" o:spid="_x0000_s1052" type="#_x0000_t202" style="position:absolute;left:28476;top:21817;width:5497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487AAE23" w14:textId="77777777" w:rsidR="00B07542" w:rsidRPr="006D0EBA" w:rsidRDefault="00B07542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</v:group>
                <v:shape id="Text Box 99" o:spid="_x0000_s1053" type="#_x0000_t202" style="position:absolute;left:16700;top:31115;width:154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" filled="f" stroked="f">
                  <v:textbox inset="0,0,0,0">
                    <w:txbxContent>
                      <w:p w14:paraId="0CE1034A" w14:textId="77777777" w:rsidR="007640A9" w:rsidRDefault="007640A9" w:rsidP="007640A9">
                        <w:pPr>
                          <w:spacing w:line="192" w:lineRule="auto"/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sym w:font="Wingdings" w:char="F0E2"/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14:paraId="2F47F3B8" w14:textId="745848A8" w:rsidR="007640A9" w:rsidRPr="00A858EB" w:rsidRDefault="009038D9" w:rsidP="007640A9">
                        <w:pPr>
                          <w:spacing w:line="192" w:lineRule="auto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="007640A9"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="007640A9"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P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rofile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Pi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9DA01" w14:textId="77777777" w:rsidR="007640A9" w:rsidRDefault="007640A9" w:rsidP="007640A9">
      <w:pPr>
        <w:rPr>
          <w:color w:val="000000"/>
        </w:rPr>
      </w:pPr>
    </w:p>
    <w:p w14:paraId="3CB6CFD1" w14:textId="09985536" w:rsidR="007640A9" w:rsidRPr="007640A9" w:rsidRDefault="007640A9" w:rsidP="007640A9">
      <w:pPr>
        <w:rPr>
          <w:b/>
          <w:bCs/>
          <w:color w:val="000000"/>
        </w:rPr>
      </w:pPr>
      <w:r w:rsidRPr="007640A9">
        <w:rPr>
          <w:b/>
          <w:bCs/>
          <w:color w:val="000000"/>
        </w:rPr>
        <w:t>CSC Size</w:t>
      </w:r>
    </w:p>
    <w:p w14:paraId="390DF123" w14:textId="270D1A4D" w:rsidR="00A858EB" w:rsidRDefault="00D37B7A" w:rsidP="007640A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411BA39" wp14:editId="65520008">
                <wp:extent cx="6419850" cy="4832350"/>
                <wp:effectExtent l="0" t="0" r="0" b="25400"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4832350"/>
                          <a:chOff x="0" y="0"/>
                          <a:chExt cx="6419850" cy="4832350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133350"/>
                            <a:ext cx="3308233" cy="4699000"/>
                            <a:chOff x="0" y="0"/>
                            <a:chExt cx="3308233" cy="469900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1.jp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2880360" cy="457200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2838450"/>
                              <a:ext cx="175958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3E16A0" w14:textId="0EC423FD" w:rsidR="00D50C04" w:rsidRPr="00D50C04" w:rsidRDefault="00D50C04" w:rsidP="00D50C04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D50C04"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  <w:t xml:space="preserve">EMPLOYEE NO. </w:t>
                                </w:r>
                                <w:r w:rsidR="007A4844"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  <w:t>123456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0" y="3086100"/>
                              <a:ext cx="156845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13FB2" w14:textId="02A1D890" w:rsidR="00D50C04" w:rsidRPr="009F5B2B" w:rsidRDefault="009F5B2B" w:rsidP="00D50C04">
                                <w:pPr>
                                  <w:spacing w:line="192" w:lineRule="auto"/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9F5B2B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REGION VI</w:t>
                                </w:r>
                              </w:p>
                              <w:p w14:paraId="15FDAF9B" w14:textId="5952193C" w:rsidR="009F5B2B" w:rsidRPr="009F5B2B" w:rsidRDefault="009F5B2B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9F5B2B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SDO-Kabankalan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1828800"/>
                              <a:ext cx="175958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2A3BE" w14:textId="64E6E8FA" w:rsidR="00D50C04" w:rsidRPr="00D134F0" w:rsidRDefault="00D50C04" w:rsidP="00D50C04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  <w:t>LASTNAME</w:t>
                                </w:r>
                                <w:r w:rsidR="009F5B2B"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2089150"/>
                              <a:ext cx="175958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6B306" w14:textId="4251CDAB" w:rsidR="009F5B2B" w:rsidRPr="00D134F0" w:rsidRDefault="009F5B2B" w:rsidP="00D50C04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FIRSTNAME M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2311400"/>
                              <a:ext cx="175958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BDCC5" w14:textId="08B8029F" w:rsidR="009F5B2B" w:rsidRPr="00D134F0" w:rsidRDefault="009F5B2B" w:rsidP="00D50C04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  <w:t>STATION/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0350" y="730250"/>
                              <a:ext cx="306667" cy="2074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B4AC8" w14:textId="51B538D2" w:rsidR="009F5B2B" w:rsidRPr="00D134F0" w:rsidRDefault="009F5B2B" w:rsidP="00D50C04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56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56"/>
                                    <w:lang w:val="en-US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574800" y="3035300"/>
                              <a:ext cx="1733433" cy="1626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1444503013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69FB5B5E" w14:textId="77777777" w:rsidR="00B80FA2" w:rsidRDefault="00B80FA2" w:rsidP="00B80FA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AED098D" wp14:editId="31519ABB">
                                          <wp:extent cx="1447332" cy="1447332"/>
                                          <wp:effectExtent l="0" t="0" r="635" b="635"/>
                                          <wp:docPr id="123" name="Picture 7" descr="Shape&#10;&#10;Description automatically generated with low confiden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6" name="Picture 7" descr="Shape&#10;&#10;Description automatically generated with low confiden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58518" cy="14585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  <w:p w14:paraId="30E96B52" w14:textId="63AFCA93" w:rsidR="007A4844" w:rsidRDefault="007A4844" w:rsidP="007A4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4386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3232226" y="0"/>
                            <a:ext cx="3187624" cy="4703442"/>
                            <a:chOff x="76" y="0"/>
                            <a:chExt cx="3187624" cy="470344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6" y="133352"/>
                              <a:ext cx="2878300" cy="457009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1936750"/>
                              <a:ext cx="214884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47100" w14:textId="3541D4F3" w:rsidR="009F5B2B" w:rsidRPr="009F5B2B" w:rsidRDefault="009F5B2B" w:rsidP="006D0EBA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Juan Dela Cru</w:t>
                                </w:r>
                                <w:r w:rsidR="00B80FA2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 xml:space="preserve"> / 09xx-xxx-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850" y="255905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680DA" w14:textId="01A275A0" w:rsidR="00B80FA2" w:rsidRPr="00B80FA2" w:rsidRDefault="00B80FA2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Tayum</w:t>
                                </w:r>
                                <w:proofErr w:type="spellEnd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 xml:space="preserve"> St., </w:t>
                                </w:r>
                                <w:proofErr w:type="spellStart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Brgy</w:t>
                                </w:r>
                                <w:proofErr w:type="spellEnd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 xml:space="preserve">. 8, </w:t>
                                </w:r>
                                <w:proofErr w:type="spellStart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Kab</w:t>
                                </w:r>
                                <w:proofErr w:type="spellEnd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.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850" y="267335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4CA1B" w14:textId="136E8B9E" w:rsidR="00B80FA2" w:rsidRPr="00B80FA2" w:rsidRDefault="00B80FA2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5’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850" y="279400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6D058" w14:textId="2AF39760" w:rsidR="00B80FA2" w:rsidRPr="00B80FA2" w:rsidRDefault="00B80FA2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42 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290830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13E8" w14:textId="01DD2474" w:rsidR="00B80FA2" w:rsidRPr="00B80FA2" w:rsidRDefault="00B80FA2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O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50" y="302895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FFFFF" w14:textId="30C01626" w:rsidR="00B80FA2" w:rsidRPr="00B80FA2" w:rsidRDefault="00B80FA2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January 1, 19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3365500"/>
                              <a:ext cx="61468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29B4F" w14:textId="2506DCEF" w:rsidR="00B80FA2" w:rsidRPr="00B80FA2" w:rsidRDefault="00B80FA2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3473450"/>
                              <a:ext cx="59309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A15C2" w14:textId="77777777" w:rsidR="00B80FA2" w:rsidRPr="00B80FA2" w:rsidRDefault="00B80FA2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384300" y="2622550"/>
                              <a:ext cx="1483360" cy="142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437878099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1DDFA42C" w14:textId="77777777" w:rsidR="00B80FA2" w:rsidRDefault="00B80FA2" w:rsidP="00B80FA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0632571" wp14:editId="76A01ED6">
                                          <wp:extent cx="1284236" cy="1284236"/>
                                          <wp:effectExtent l="0" t="0" r="0" b="0"/>
                                          <wp:docPr id="124" name="Picture 7" descr="Shape&#10;&#10;Description automatically generated with low confiden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6" name="Picture 7" descr="Shape&#10;&#10;Description automatically generated with low confiden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84236" cy="12842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  <w:p w14:paraId="27A9F365" w14:textId="77777777" w:rsidR="00B80FA2" w:rsidRDefault="00B80FA2" w:rsidP="00B80F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927350" y="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" y="4171950"/>
                              <a:ext cx="239522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22F0B" w14:textId="14131D0C" w:rsidR="00B80FA2" w:rsidRPr="009F5B2B" w:rsidRDefault="00B80FA2" w:rsidP="00844AB4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JUANA DELA CRU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3251200"/>
                              <a:ext cx="6032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E4B0E" w14:textId="0F3E5DC4" w:rsidR="00B80FA2" w:rsidRPr="00B80FA2" w:rsidRDefault="00B80FA2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50" y="3579495"/>
                              <a:ext cx="59309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CE1E9" w14:textId="77777777" w:rsidR="00CF3460" w:rsidRPr="00B80FA2" w:rsidRDefault="00CF3460" w:rsidP="00D50C04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11BA39" id="Group 117" o:spid="_x0000_s1054" style="width:505.5pt;height:380.5pt;mso-position-horizontal-relative:char;mso-position-vertical-relative:line" coordsize="64198,4832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D8gAAAAAACgAA////////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D9gAAAABSZ2h0bG9uZwAAAn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BFOEJJTQQMAAAAAA1iAAAAAQAAAGUAAACgAAABMAAAvgAAAA1GABgAAf/Y/+0A&#10;DEFkb2JlX0NNAAL/7gAOQWRvYmUAZIAAAAAB/9sAhAAMCAgICQgMCQkMEQsKCxEVDwwMDxUYExMV&#10;ExMYEQwMDAwMDBEMDAwMDAwMDAwMDAwMDAwMDAwMDAwMDAwMDAwMAQ0LCw0ODRAODhAUDg4OFBQO&#10;Dg4OFBEMDAwMDBERDAwMDAwMEQwMDAwMDAwMDAwMDAwMDAwMDAwMDAwMDAwMDAz/wAARCACgAGU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/v/iSUNDX1BST0ZJTEUAAQkACIBwQURCRQIQAABw&#10;cnRyQ01ZS0xhYiAH0AAHABoABQApADVhY3NwQVBQTAAAAABBREJFAAAAAAAAAAAAAAAAAAAAAQ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A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D//v/iSUNDX1BST0ZJTEUABAk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V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/v/iSUNDX1BST0ZJTEUABwn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oHw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69H/////////////////////////////////////////9+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3X&#10;///////////////////////////////////////dr5a39P//////////////////////////////&#10;///////FjGin5//////////////////////////////////////MnImk5///////////////////&#10;///////////////////6zrv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MW99f//////////////////////////////////&#10;//+/k3qFxf///////////////////////////////////9uQWz1lqPb/////////////////////&#10;/////////////rx1NABUm+v/////////////////////////////////05R+SSxOmuz/////////&#10;///////////////////////Y1MqzfmVtpfn////////////////////////////////////0xa6v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5ePj5Obo7fH5//////////////////////////////2xlJKSlZmd&#10;o6myvNDt//////////////////////////+dU0dJTVFWYHOKr9b8////////////////////////&#10;//+yVgAaNVBti67S9//////////////////////////////Nbz5fe5m31/n/////////////////&#10;///////////////un4OmwuH/////////////////////////////////////487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A5BZG9iZQBkAAAAAAL/2wCEAAYEBAQFBAYFBQYJBgUGCQsIBgYICwwKCgsK&#10;CgwQDAwMDAwMEAwMDAwMDAwMDAwMDAwMDAwMDAwMDAwMDAwMDAwBBwcHDQwNGBAQGBQODg4UFA4O&#10;Dg4UEQwMDAwMEREMDAwMDAwRDAwMDAwMDAwMDAwMDAwMDAwMDAwMDAwMDAwMDP/AABQIA/YCfwQB&#10;EQACEQEDEQEEEQD/3QAEAFD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P/9X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/9b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P/9f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P/9D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P/9H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P/9L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P/9P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P/9T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P/9X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b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P/9f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D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P/9H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L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P/9P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/9T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/9X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P/9b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/9f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P/9D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//R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S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T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U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//V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//Z&#10;UEsDBAoAAAAAAAAAIQDO9zQNhx4AAIceAAAUAAAAZHJzL21lZGlhL2ltYWdlMi5wbmeJUE5HDQoa&#10;CgAAAA1JSERSAAACAAAAAgAIAwAAAMOmJMgAAAADc0JJVAgICNvhT+AAAAAJcEhZcwABE6gAAROo&#10;AUW0T0cAAAAZdEVYdFNvZnR3YXJlAHd3dy5pbmtzY2FwZS5vcmeb7jwaAAADA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I7fhAAAA/3RSTlM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D9QAAAABSZ2h0bG9uZwAA&#10;An4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BZOEJJTQQM&#10;AAAAABNpAAAAAQAAAGUAAACgAAABMAAAvgAAABNNABgAAf/Y/+0ADEFkb2JlX0NNAAH/7gAOQWRv&#10;YmUAZIAAAAAB/9sAhAAMCAgICQgMCQkMEQsKCxEVDwwMDxUYExMVExMYEQwMDAwMDBEMDAwMDAwM&#10;DAwMDAwMDAwMDAwMDAwMDAwMDAwMAQ0LCw0ODRAODhAUDg4OFBQODg4OFBEMDAwMDBERDAwMDAwM&#10;EQwMDAwMDAwMDAwMDAwMDAwMDAwMDAwMDAwMDAz/wAARCACgAGU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">
                <v:group id="Group 108" o:spid="_x0000_s1055" style="position:absolute;top:1333;width:33082;height:46990" coordsize="33082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image1.jpg" o:spid="_x0000_s1056" type="#_x0000_t75" style="position:absolute;left:3048;width:28803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" stroked="t" strokecolor="black [3213]" strokeweight=".5pt">
                    <v:stroke dashstyle="1 1"/>
                    <v:imagedata r:id="rId17" o:title=""/>
                  </v:shape>
                  <v:shape id="Text Box 5" o:spid="_x0000_s1057" type="#_x0000_t202" style="position:absolute;left:3937;top:2838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E3E16A0" w14:textId="0EC423FD" w:rsidR="00D50C04" w:rsidRPr="00D50C04" w:rsidRDefault="00D50C04" w:rsidP="00D50C04">
                          <w:pPr>
                            <w:spacing w:line="192" w:lineRule="auto"/>
                            <w:rPr>
                              <w:rFonts w:ascii="Poppins bold" w:hAnsi="Poppins bold"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</w:pPr>
                          <w:r w:rsidRPr="00D50C04"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  <w:t xml:space="preserve">EMPLOYEE NO. </w:t>
                          </w:r>
                          <w:r w:rsidR="007A4844"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  <w:t>1234567</w:t>
                          </w:r>
                        </w:p>
                      </w:txbxContent>
                    </v:textbox>
                  </v:shape>
                  <v:shape id="Text Box 6" o:spid="_x0000_s1058" type="#_x0000_t202" style="position:absolute;left:3746;top:30861;width:1568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5A113FB2" w14:textId="02A1D890" w:rsidR="00D50C04" w:rsidRPr="009F5B2B" w:rsidRDefault="009F5B2B" w:rsidP="00D50C04">
                          <w:pPr>
                            <w:spacing w:line="192" w:lineRule="auto"/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</w:pPr>
                          <w:r w:rsidRPr="009F5B2B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REGION VI</w:t>
                          </w:r>
                        </w:p>
                        <w:p w14:paraId="15FDAF9B" w14:textId="5952193C" w:rsidR="009F5B2B" w:rsidRPr="009F5B2B" w:rsidRDefault="009F5B2B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</w:pPr>
                          <w:r w:rsidRPr="009F5B2B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SDO-Kabankalan City</w:t>
                          </w:r>
                        </w:p>
                      </w:txbxContent>
                    </v:textbox>
                  </v:shape>
                  <v:shape id="Text Box 7" o:spid="_x0000_s1059" type="#_x0000_t202" style="position:absolute;left:4064;top:18288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textbox inset="0,0,0,0">
                      <w:txbxContent>
                        <w:p w14:paraId="4902A3BE" w14:textId="64E6E8FA" w:rsidR="00D50C04" w:rsidRPr="00D134F0" w:rsidRDefault="00D50C04" w:rsidP="00D50C04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  <w:t>LASTNAME</w:t>
                          </w:r>
                          <w:r w:rsidR="009F5B2B"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shape>
                  <v:shape id="Text Box 8" o:spid="_x0000_s1060" type="#_x0000_t202" style="position:absolute;left:4064;top:20891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1866B306" w14:textId="4251CDAB" w:rsidR="009F5B2B" w:rsidRPr="00D134F0" w:rsidRDefault="009F5B2B" w:rsidP="00D50C04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FIRSTNAME MI</w:t>
                          </w:r>
                        </w:p>
                      </w:txbxContent>
                    </v:textbox>
                  </v:shape>
                  <v:shape id="Text Box 9" o:spid="_x0000_s1061" type="#_x0000_t202" style="position:absolute;left:4064;top:2311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182BDCC5" w14:textId="08B8029F" w:rsidR="009F5B2B" w:rsidRPr="00D134F0" w:rsidRDefault="009F5B2B" w:rsidP="00D50C04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  <w:t>STATION/OFFICE</w:t>
                          </w:r>
                        </w:p>
                      </w:txbxContent>
                    </v:textbox>
                  </v:shape>
                  <v:shape id="Text Box 10" o:spid="_x0000_s1062" type="#_x0000_t202" style="position:absolute;left:28003;top:7302;width:3067;height:20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" filled="f" stroked="f">
                    <v:textbox style="layout-flow:vertical;mso-layout-flow-alt:bottom-to-top" inset="0,0,0,0">
                      <w:txbxContent>
                        <w:p w14:paraId="75CB4AC8" w14:textId="51B538D2" w:rsidR="009F5B2B" w:rsidRPr="00D134F0" w:rsidRDefault="009F5B2B" w:rsidP="00D50C04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44"/>
                              <w:szCs w:val="56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44"/>
                              <w:szCs w:val="56"/>
                              <w:lang w:val="en-US"/>
                            </w:rPr>
                            <w:t>POSITION</w:t>
                          </w:r>
                        </w:p>
                      </w:txbxContent>
                    </v:textbox>
                  </v:shape>
                  <v:rect id="Rectangle 17" o:spid="_x0000_s1063" style="position:absolute;left:15748;top:30353;width:17334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1444503013"/>
                            <w:showingPlcHdr/>
                            <w:picture/>
                          </w:sdtPr>
                          <w:sdtEndPr/>
                          <w:sdtContent>
                            <w:p w14:paraId="69FB5B5E" w14:textId="77777777" w:rsidR="00B80FA2" w:rsidRDefault="00B80FA2" w:rsidP="00B80FA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ED098D" wp14:editId="31519ABB">
                                    <wp:extent cx="1447332" cy="1447332"/>
                                    <wp:effectExtent l="0" t="0" r="635" b="635"/>
                                    <wp:docPr id="123" name="Picture 7" descr="Shape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Picture 7" descr="Shape&#10;&#10;Description automatically generated with low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8518" cy="14585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30E96B52" w14:textId="63AFCA93" w:rsidR="007A4844" w:rsidRDefault="007A4844" w:rsidP="007A484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Picture 94" o:spid="_x0000_s1064" type="#_x0000_t75" style="position:absolute;top:44386;width:2603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">
                    <v:imagedata r:id="rId14" o:title=""/>
                  </v:shape>
                </v:group>
                <v:group id="Group 107" o:spid="_x0000_s1065" style="position:absolute;left:32322;width:31876;height:47034" coordorigin="" coordsize="31876,4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Picture 4" o:spid="_x0000_s1066" type="#_x0000_t75" style="position:absolute;top:1333;width:28783;height:4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" stroked="t" strokecolor="black [3213]" strokeweight=".25pt">
                    <v:stroke dashstyle="1 1"/>
                    <v:imagedata r:id="rId18" o:title=""/>
                    <v:path arrowok="t"/>
                  </v:shape>
                  <v:shape id="Text Box 11" o:spid="_x0000_s1067" type="#_x0000_t202" style="position:absolute;left:3937;top:19367;width:21488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<v:textbox inset="0,0,0,0">
                      <w:txbxContent>
                        <w:p w14:paraId="2D147100" w14:textId="3541D4F3" w:rsidR="009F5B2B" w:rsidRPr="009F5B2B" w:rsidRDefault="009F5B2B" w:rsidP="006D0EBA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Juan Dela Cru</w:t>
                          </w:r>
                          <w:r w:rsidR="00B80FA2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z</w:t>
                          </w: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 xml:space="preserve"> / 09xx-xxx-xxxx</w:t>
                          </w:r>
                        </w:p>
                      </w:txbxContent>
                    </v:textbox>
                  </v:shape>
                  <v:shape id="Text Box 18" o:spid="_x0000_s1068" type="#_x0000_t202" style="position:absolute;left:8318;top:25590;width:156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575680DA" w14:textId="01A275A0" w:rsidR="00B80FA2" w:rsidRPr="00B80FA2" w:rsidRDefault="00B80FA2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Tayum</w:t>
                          </w:r>
                          <w:proofErr w:type="spellEnd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 xml:space="preserve"> St., </w:t>
                          </w:r>
                          <w:proofErr w:type="spellStart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Brgy</w:t>
                          </w:r>
                          <w:proofErr w:type="spellEnd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 xml:space="preserve">. 8, </w:t>
                          </w:r>
                          <w:proofErr w:type="spellStart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Kab</w:t>
                          </w:r>
                          <w:proofErr w:type="spellEnd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. City</w:t>
                          </w:r>
                        </w:p>
                      </w:txbxContent>
                    </v:textbox>
                  </v:shape>
                  <v:shape id="Text Box 19" o:spid="_x0000_s1069" type="#_x0000_t202" style="position:absolute;left:8318;top:26733;width:156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3174CA1B" w14:textId="136E8B9E" w:rsidR="00B80FA2" w:rsidRPr="00B80FA2" w:rsidRDefault="00B80FA2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5’6”</w:t>
                          </w:r>
                        </w:p>
                      </w:txbxContent>
                    </v:textbox>
                  </v:shape>
                  <v:shape id="Text Box 20" o:spid="_x0000_s1070" type="#_x0000_t202" style="position:absolute;left:8318;top:27940;width:156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D76D058" w14:textId="2AF39760" w:rsidR="00B80FA2" w:rsidRPr="00B80FA2" w:rsidRDefault="00B80FA2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42 Kg</w:t>
                          </w:r>
                        </w:p>
                      </w:txbxContent>
                    </v:textbox>
                  </v:shape>
                  <v:shape id="Text Box 21" o:spid="_x0000_s1071" type="#_x0000_t202" style="position:absolute;left:8382;top:29083;width:15684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241613E8" w14:textId="01DD2474" w:rsidR="00B80FA2" w:rsidRPr="00B80FA2" w:rsidRDefault="00B80FA2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O+</w:t>
                          </w:r>
                        </w:p>
                      </w:txbxContent>
                    </v:textbox>
                  </v:shape>
                  <v:shape id="Text Box 22" o:spid="_x0000_s1072" type="#_x0000_t202" style="position:absolute;left:8445;top:30289;width:156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3ABFFFFF" w14:textId="30C01626" w:rsidR="00B80FA2" w:rsidRPr="00B80FA2" w:rsidRDefault="00B80FA2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January 1, 1990</w:t>
                          </w:r>
                        </w:p>
                      </w:txbxContent>
                    </v:textbox>
                  </v:shape>
                  <v:shape id="Text Box 26" o:spid="_x0000_s1073" type="#_x0000_t202" style="position:absolute;left:8509;top:33655;width:6146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6FA29B4F" w14:textId="2506DCEF" w:rsidR="00B80FA2" w:rsidRPr="00B80FA2" w:rsidRDefault="00B80FA2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27" o:spid="_x0000_s1074" type="#_x0000_t202" style="position:absolute;left:8572;top:34734;width:593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139A15C2" w14:textId="77777777" w:rsidR="00B80FA2" w:rsidRPr="00B80FA2" w:rsidRDefault="00B80FA2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rect id="Rectangle 42" o:spid="_x0000_s1075" style="position:absolute;left:13843;top:26225;width:14833;height:1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437878099"/>
                            <w:showingPlcHdr/>
                            <w:picture/>
                          </w:sdtPr>
                          <w:sdtEndPr/>
                          <w:sdtContent>
                            <w:p w14:paraId="1DDFA42C" w14:textId="77777777" w:rsidR="00B80FA2" w:rsidRDefault="00B80FA2" w:rsidP="00B80FA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632571" wp14:editId="76A01ED6">
                                    <wp:extent cx="1284236" cy="1284236"/>
                                    <wp:effectExtent l="0" t="0" r="0" b="0"/>
                                    <wp:docPr id="124" name="Picture 7" descr="Shape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Picture 7" descr="Shape&#10;&#10;Description automatically generated with low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4236" cy="1284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27A9F365" w14:textId="77777777" w:rsidR="00B80FA2" w:rsidRDefault="00B80FA2" w:rsidP="00B80FA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Picture 95" o:spid="_x0000_s1076" type="#_x0000_t75" style="position:absolute;left:29273;width:2604;height:26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">
                    <v:imagedata r:id="rId14" o:title=""/>
                  </v:shape>
                  <v:shape id="Text Box 46" o:spid="_x0000_s1077" type="#_x0000_t202" style="position:absolute;left:2540;top:41719;width:23952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8r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NvA7yvEAAAA2wAAAA8A&#10;AAAAAAAAAAAAAAAABwIAAGRycy9kb3ducmV2LnhtbFBLBQYAAAAAAwADALcAAAD4AgAAAAA=&#10;" filled="f" stroked="f">
                    <v:textbox inset="0,0,0,0">
                      <w:txbxContent>
                        <w:p w14:paraId="43622F0B" w14:textId="14131D0C" w:rsidR="00B80FA2" w:rsidRPr="009F5B2B" w:rsidRDefault="00B80FA2" w:rsidP="00844AB4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JUANA DELA CRUZ</w:t>
                          </w:r>
                        </w:p>
                      </w:txbxContent>
                    </v:textbox>
                  </v:shape>
                  <v:shape id="Text Box 23" o:spid="_x0000_s1078" type="#_x0000_t202" style="position:absolute;left:8509;top:32512;width:6032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0ABE4B0E" w14:textId="0F3E5DC4" w:rsidR="00B80FA2" w:rsidRPr="00B80FA2" w:rsidRDefault="00B80FA2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67" o:spid="_x0000_s1079" type="#_x0000_t202" style="position:absolute;left:8445;top:35794;width:593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14:paraId="525CE1E9" w14:textId="77777777" w:rsidR="00CF3460" w:rsidRPr="00B80FA2" w:rsidRDefault="00CF3460" w:rsidP="00D50C04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796C09" w14:textId="02710553" w:rsidR="00587A14" w:rsidRDefault="00587A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587A14" w:rsidSect="00587A14">
      <w:pgSz w:w="11906" w:h="16838" w:code="9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56A"/>
    <w:multiLevelType w:val="hybridMultilevel"/>
    <w:tmpl w:val="44D612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7"/>
    <w:rsid w:val="00136AB1"/>
    <w:rsid w:val="00141E97"/>
    <w:rsid w:val="002104CF"/>
    <w:rsid w:val="00303282"/>
    <w:rsid w:val="00576B27"/>
    <w:rsid w:val="00587A14"/>
    <w:rsid w:val="005A1ECD"/>
    <w:rsid w:val="005C7721"/>
    <w:rsid w:val="006D0EBA"/>
    <w:rsid w:val="0071473A"/>
    <w:rsid w:val="007640A9"/>
    <w:rsid w:val="00770DAC"/>
    <w:rsid w:val="007A4844"/>
    <w:rsid w:val="00821EEC"/>
    <w:rsid w:val="00844AB4"/>
    <w:rsid w:val="009038D9"/>
    <w:rsid w:val="009967C4"/>
    <w:rsid w:val="009A33AC"/>
    <w:rsid w:val="009F5B2B"/>
    <w:rsid w:val="00A52087"/>
    <w:rsid w:val="00A858EB"/>
    <w:rsid w:val="00A878E2"/>
    <w:rsid w:val="00B07542"/>
    <w:rsid w:val="00B4726A"/>
    <w:rsid w:val="00B80FA2"/>
    <w:rsid w:val="00C932B2"/>
    <w:rsid w:val="00CF3460"/>
    <w:rsid w:val="00D134F0"/>
    <w:rsid w:val="00D37B7A"/>
    <w:rsid w:val="00D50C04"/>
    <w:rsid w:val="00EB46A4"/>
    <w:rsid w:val="00ED1A87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42FD"/>
  <w15:docId w15:val="{0A8EA0E1-C77D-442E-8A58-49CF0A0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303282"/>
    <w:rPr>
      <w:color w:val="808080"/>
    </w:rPr>
  </w:style>
  <w:style w:type="paragraph" w:styleId="ListParagraph">
    <w:name w:val="List Paragraph"/>
    <w:basedOn w:val="Normal"/>
    <w:uiPriority w:val="34"/>
    <w:qFormat/>
    <w:rsid w:val="00141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-qrcode-generator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6D56-67E1-42A7-AC23-B075158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ion VI Kabankalan City Admin</cp:lastModifiedBy>
  <cp:revision>24</cp:revision>
  <dcterms:created xsi:type="dcterms:W3CDTF">2021-11-06T03:48:00Z</dcterms:created>
  <dcterms:modified xsi:type="dcterms:W3CDTF">2021-11-10T06:40:00Z</dcterms:modified>
</cp:coreProperties>
</file>